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FA35" w14:textId="0795F3DB" w:rsidR="0012609F" w:rsidRDefault="0012609F" w:rsidP="00FD07EC">
      <w:pPr>
        <w:pStyle w:val="CM24"/>
        <w:spacing w:after="0"/>
        <w:ind w:right="83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E52F8BF" wp14:editId="00924CB9">
            <wp:extent cx="2141220" cy="2141220"/>
            <wp:effectExtent l="0" t="0" r="0" b="0"/>
            <wp:docPr id="82154261" name="Immagine 1" descr="Distretto del Commercio di Honio | Vert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etto del Commercio di Honio | Verto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777D" w14:textId="77777777" w:rsidR="0012609F" w:rsidRPr="0012609F" w:rsidRDefault="0012609F" w:rsidP="0012609F">
      <w:pPr>
        <w:rPr>
          <w:lang w:eastAsia="it-IT"/>
        </w:rPr>
      </w:pPr>
    </w:p>
    <w:p w14:paraId="4C5AD69C" w14:textId="3174D15F" w:rsidR="00675853" w:rsidRPr="00BB2898" w:rsidRDefault="00334DCD" w:rsidP="00FD07EC">
      <w:pPr>
        <w:pStyle w:val="CM24"/>
        <w:spacing w:after="0"/>
        <w:ind w:right="83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B2898">
        <w:rPr>
          <w:rFonts w:asciiTheme="minorHAnsi" w:hAnsiTheme="minorHAnsi" w:cstheme="minorHAnsi"/>
          <w:b/>
          <w:bCs/>
          <w:sz w:val="28"/>
          <w:szCs w:val="28"/>
        </w:rPr>
        <w:t xml:space="preserve">RENDICONTAZIONE </w:t>
      </w:r>
      <w:r w:rsidR="00675853" w:rsidRPr="00BB2898">
        <w:rPr>
          <w:rFonts w:asciiTheme="minorHAnsi" w:hAnsiTheme="minorHAnsi" w:cstheme="minorHAnsi"/>
          <w:b/>
          <w:bCs/>
          <w:sz w:val="28"/>
          <w:szCs w:val="28"/>
        </w:rPr>
        <w:t xml:space="preserve">BANDO PER LA CONCESSIONE DI CONTRIBUTI A FONDO PERDUTO </w:t>
      </w:r>
      <w:r w:rsidR="00FD07EC" w:rsidRPr="00BB2898">
        <w:rPr>
          <w:rFonts w:asciiTheme="minorHAnsi" w:hAnsiTheme="minorHAnsi" w:cstheme="minorHAnsi"/>
          <w:b/>
          <w:bCs/>
          <w:sz w:val="28"/>
          <w:szCs w:val="28"/>
        </w:rPr>
        <w:t xml:space="preserve">DEL DISTRETTO DEL COMMERCIO </w:t>
      </w:r>
      <w:r w:rsidR="005478D6">
        <w:rPr>
          <w:rFonts w:asciiTheme="minorHAnsi" w:hAnsiTheme="minorHAnsi" w:cstheme="minorHAnsi"/>
          <w:b/>
          <w:bCs/>
          <w:sz w:val="28"/>
          <w:szCs w:val="28"/>
        </w:rPr>
        <w:t>DI HONIO</w:t>
      </w:r>
    </w:p>
    <w:p w14:paraId="53254BBE" w14:textId="5D76ABAB" w:rsidR="00605F1B" w:rsidRPr="00FD07EC" w:rsidRDefault="00605F1B" w:rsidP="0045203C">
      <w:pPr>
        <w:jc w:val="both"/>
        <w:rPr>
          <w:rFonts w:cstheme="minorHAnsi"/>
          <w:sz w:val="22"/>
          <w:szCs w:val="22"/>
        </w:rPr>
      </w:pPr>
    </w:p>
    <w:p w14:paraId="43868EC6" w14:textId="01E6CA41" w:rsidR="00FD07EC" w:rsidRPr="005478D6" w:rsidRDefault="0026561F" w:rsidP="005478D6">
      <w:pPr>
        <w:jc w:val="both"/>
        <w:rPr>
          <w:rFonts w:cstheme="minorHAnsi"/>
          <w:b/>
          <w:bCs/>
          <w:sz w:val="22"/>
          <w:szCs w:val="22"/>
        </w:rPr>
      </w:pPr>
      <w:r w:rsidRPr="00BB2898">
        <w:rPr>
          <w:rFonts w:cstheme="minorHAnsi"/>
          <w:sz w:val="22"/>
          <w:szCs w:val="22"/>
        </w:rPr>
        <w:t>Le imprese risultate Ammesse e finanziate</w:t>
      </w:r>
      <w:r w:rsidR="00DF0AD7">
        <w:rPr>
          <w:rFonts w:cstheme="minorHAnsi"/>
          <w:sz w:val="22"/>
          <w:szCs w:val="22"/>
        </w:rPr>
        <w:t xml:space="preserve"> (totalmente o </w:t>
      </w:r>
      <w:r w:rsidR="00710E3D">
        <w:rPr>
          <w:rFonts w:cstheme="minorHAnsi"/>
          <w:sz w:val="22"/>
          <w:szCs w:val="22"/>
        </w:rPr>
        <w:t>parzialmente</w:t>
      </w:r>
      <w:r w:rsidR="00DF0AD7">
        <w:rPr>
          <w:rFonts w:cstheme="minorHAnsi"/>
          <w:sz w:val="22"/>
          <w:szCs w:val="22"/>
        </w:rPr>
        <w:t>)</w:t>
      </w:r>
      <w:r w:rsidRPr="00BB2898">
        <w:rPr>
          <w:rFonts w:cstheme="minorHAnsi"/>
          <w:sz w:val="22"/>
          <w:szCs w:val="22"/>
        </w:rPr>
        <w:t xml:space="preserve"> nell’ambito del</w:t>
      </w:r>
      <w:r w:rsidR="00FD07EC" w:rsidRPr="00BB2898">
        <w:rPr>
          <w:rFonts w:cstheme="minorHAnsi"/>
          <w:sz w:val="22"/>
          <w:szCs w:val="22"/>
        </w:rPr>
        <w:t xml:space="preserve"> </w:t>
      </w:r>
      <w:r w:rsidR="005478D6" w:rsidRPr="005478D6">
        <w:rPr>
          <w:rFonts w:cstheme="minorHAnsi"/>
          <w:b/>
          <w:bCs/>
          <w:sz w:val="22"/>
          <w:szCs w:val="22"/>
        </w:rPr>
        <w:t>BANDO PER LA CONCESSIONE DI CONTRIBUTI A FONDO PERDUTO ALLE MICRO, PICCOLE E MEDIE IMPRESE (MPMI) CHE SVOLGONO VENDITA AL DETTAGLIO DI BENI E/O SERVIZI, SOMMINISTRAZIONE DI CIBI E BEVANDE, PRESTAZIONE DI SERVIZI ALLA PERSONA E COMMERCIO SU AREA PUBBLICA NELL’AMBITO DEL BANDO REGIONALE “SVILUPPO DEI DISTRETTI DEL COMMERCIO 2022-2024”</w:t>
      </w:r>
      <w:r w:rsidRPr="00BB2898">
        <w:rPr>
          <w:rFonts w:cstheme="minorHAnsi"/>
          <w:b/>
          <w:bCs/>
          <w:sz w:val="22"/>
          <w:szCs w:val="22"/>
        </w:rPr>
        <w:t xml:space="preserve"> </w:t>
      </w:r>
      <w:r w:rsidRPr="00BB2898">
        <w:rPr>
          <w:rFonts w:cstheme="minorHAnsi"/>
          <w:sz w:val="22"/>
          <w:szCs w:val="22"/>
        </w:rPr>
        <w:t>emanato dal</w:t>
      </w:r>
      <w:r w:rsidR="00FD07EC" w:rsidRPr="00BB2898">
        <w:rPr>
          <w:rFonts w:cstheme="minorHAnsi"/>
          <w:sz w:val="22"/>
          <w:szCs w:val="22"/>
        </w:rPr>
        <w:t xml:space="preserve"> Comune di </w:t>
      </w:r>
      <w:r w:rsidR="005478D6">
        <w:rPr>
          <w:rFonts w:cstheme="minorHAnsi"/>
          <w:sz w:val="22"/>
          <w:szCs w:val="22"/>
        </w:rPr>
        <w:t>Vertova</w:t>
      </w:r>
      <w:r w:rsidR="00FD07EC" w:rsidRPr="00BB2898">
        <w:rPr>
          <w:rFonts w:cstheme="minorHAnsi"/>
          <w:sz w:val="22"/>
          <w:szCs w:val="22"/>
        </w:rPr>
        <w:t xml:space="preserve">, Capofila del </w:t>
      </w:r>
      <w:r w:rsidR="00FD07EC" w:rsidRPr="00BB2898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 xml:space="preserve">Distretto del Commercio </w:t>
      </w:r>
      <w:r w:rsidR="005478D6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>di Honio</w:t>
      </w:r>
      <w:r w:rsidRPr="00BB2898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 xml:space="preserve"> possono procedere con la presentazione della rendicontazione</w:t>
      </w:r>
      <w:r w:rsidR="00334DCD" w:rsidRPr="00BB2898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 xml:space="preserve"> (</w:t>
      </w:r>
      <w:r w:rsidR="00334DCD" w:rsidRPr="00BB2898">
        <w:rPr>
          <w:rStyle w:val="Enfasicorsivo"/>
          <w:rFonts w:cstheme="minorHAnsi"/>
          <w:i w:val="0"/>
          <w:iCs w:val="0"/>
          <w:spacing w:val="3"/>
          <w:sz w:val="22"/>
          <w:szCs w:val="22"/>
          <w:u w:val="single"/>
        </w:rPr>
        <w:t xml:space="preserve">TERMINE ULTIMO </w:t>
      </w:r>
      <w:r w:rsidR="005478D6" w:rsidRPr="005478D6">
        <w:rPr>
          <w:rStyle w:val="Enfasicorsivo"/>
          <w:rFonts w:cstheme="minorHAnsi"/>
          <w:i w:val="0"/>
          <w:iCs w:val="0"/>
          <w:spacing w:val="3"/>
          <w:sz w:val="22"/>
          <w:szCs w:val="22"/>
          <w:u w:val="single"/>
        </w:rPr>
        <w:t>10/01/2024</w:t>
      </w:r>
      <w:r w:rsidR="00334DCD" w:rsidRPr="00BB2898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>)</w:t>
      </w:r>
      <w:r w:rsidRPr="00BB2898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>.</w:t>
      </w:r>
    </w:p>
    <w:p w14:paraId="1C201D45" w14:textId="77777777" w:rsidR="00FD07EC" w:rsidRPr="00BB2898" w:rsidRDefault="00FD07EC" w:rsidP="00FD07EC">
      <w:pPr>
        <w:jc w:val="both"/>
        <w:rPr>
          <w:rFonts w:cstheme="minorHAnsi"/>
          <w:sz w:val="22"/>
          <w:szCs w:val="22"/>
        </w:rPr>
      </w:pPr>
    </w:p>
    <w:p w14:paraId="590F7BCC" w14:textId="20B8D646" w:rsidR="00FD07EC" w:rsidRPr="00BB2898" w:rsidRDefault="00FD07EC" w:rsidP="00FD07EC">
      <w:pPr>
        <w:jc w:val="both"/>
        <w:rPr>
          <w:rFonts w:cstheme="minorHAnsi"/>
          <w:sz w:val="22"/>
          <w:szCs w:val="22"/>
        </w:rPr>
      </w:pPr>
      <w:r w:rsidRPr="00BB2898">
        <w:rPr>
          <w:rFonts w:cstheme="minorHAnsi"/>
          <w:sz w:val="22"/>
          <w:szCs w:val="22"/>
        </w:rPr>
        <w:t xml:space="preserve">Prima di iniziare la compilazione della </w:t>
      </w:r>
      <w:r w:rsidR="0026561F" w:rsidRPr="00BB2898">
        <w:rPr>
          <w:rFonts w:cstheme="minorHAnsi"/>
          <w:sz w:val="22"/>
          <w:szCs w:val="22"/>
        </w:rPr>
        <w:t>rendicontazione</w:t>
      </w:r>
      <w:r w:rsidRPr="00BB2898">
        <w:rPr>
          <w:rFonts w:cstheme="minorHAnsi"/>
          <w:sz w:val="22"/>
          <w:szCs w:val="22"/>
        </w:rPr>
        <w:t xml:space="preserve"> ti consigliamo di tenere a portata di mano tutt</w:t>
      </w:r>
      <w:r w:rsidR="00933EDD" w:rsidRPr="00BB2898">
        <w:rPr>
          <w:rFonts w:cstheme="minorHAnsi"/>
          <w:sz w:val="22"/>
          <w:szCs w:val="22"/>
        </w:rPr>
        <w:t>e le informazion</w:t>
      </w:r>
      <w:r w:rsidR="001C7877" w:rsidRPr="00BB2898">
        <w:rPr>
          <w:rFonts w:cstheme="minorHAnsi"/>
          <w:sz w:val="22"/>
          <w:szCs w:val="22"/>
        </w:rPr>
        <w:t>i</w:t>
      </w:r>
      <w:r w:rsidR="00933EDD" w:rsidRPr="00BB2898">
        <w:rPr>
          <w:rFonts w:cstheme="minorHAnsi"/>
          <w:sz w:val="22"/>
          <w:szCs w:val="22"/>
        </w:rPr>
        <w:t xml:space="preserve"> e</w:t>
      </w:r>
      <w:r w:rsidRPr="00BB2898">
        <w:rPr>
          <w:rFonts w:cstheme="minorHAnsi"/>
          <w:sz w:val="22"/>
          <w:szCs w:val="22"/>
        </w:rPr>
        <w:t xml:space="preserve"> i documenti necessari</w:t>
      </w:r>
      <w:r w:rsidR="00933EDD" w:rsidRPr="00BB2898">
        <w:rPr>
          <w:rFonts w:cstheme="minorHAnsi"/>
          <w:sz w:val="22"/>
          <w:szCs w:val="22"/>
        </w:rPr>
        <w:t xml:space="preserve"> alla partecipazione</w:t>
      </w:r>
      <w:r w:rsidRPr="00BB2898">
        <w:rPr>
          <w:rFonts w:cstheme="minorHAnsi"/>
          <w:sz w:val="22"/>
          <w:szCs w:val="22"/>
        </w:rPr>
        <w:t>:</w:t>
      </w:r>
    </w:p>
    <w:p w14:paraId="31B9D588" w14:textId="7ED1B5A3" w:rsidR="00933EDD" w:rsidRDefault="00933EDD" w:rsidP="00FD07EC">
      <w:pPr>
        <w:pStyle w:val="Paragrafoelenco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BB2898">
        <w:rPr>
          <w:rFonts w:cstheme="minorHAnsi"/>
          <w:sz w:val="22"/>
          <w:szCs w:val="22"/>
        </w:rPr>
        <w:t>SPID (</w:t>
      </w:r>
      <w:r w:rsidR="004F659D" w:rsidRPr="00BB2898">
        <w:rPr>
          <w:rFonts w:cstheme="minorHAnsi"/>
          <w:sz w:val="22"/>
          <w:szCs w:val="22"/>
        </w:rPr>
        <w:t xml:space="preserve">nome </w:t>
      </w:r>
      <w:r w:rsidRPr="00BB2898">
        <w:rPr>
          <w:rFonts w:cstheme="minorHAnsi"/>
          <w:sz w:val="22"/>
          <w:szCs w:val="22"/>
        </w:rPr>
        <w:t>utente e password)</w:t>
      </w:r>
    </w:p>
    <w:p w14:paraId="39B46F63" w14:textId="3F8FD1A0" w:rsidR="00D152E9" w:rsidRPr="00BB2898" w:rsidRDefault="00D152E9" w:rsidP="00FD07EC">
      <w:pPr>
        <w:pStyle w:val="Paragrafoelenco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lega (in caso di presentazione della rendicontazione per conto di terzi)</w:t>
      </w:r>
    </w:p>
    <w:p w14:paraId="5CB23969" w14:textId="4E4A8BF0" w:rsidR="00FD07EC" w:rsidRPr="00BB2898" w:rsidRDefault="00FD07EC" w:rsidP="00FD07EC">
      <w:pPr>
        <w:pStyle w:val="Paragrafoelenco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BB2898">
        <w:rPr>
          <w:rFonts w:cstheme="minorHAnsi"/>
          <w:sz w:val="22"/>
          <w:szCs w:val="22"/>
        </w:rPr>
        <w:t xml:space="preserve">Visura Camerale </w:t>
      </w:r>
      <w:r w:rsidR="00933EDD" w:rsidRPr="00BB2898">
        <w:rPr>
          <w:rFonts w:cstheme="minorHAnsi"/>
          <w:sz w:val="22"/>
          <w:szCs w:val="22"/>
        </w:rPr>
        <w:t>c</w:t>
      </w:r>
      <w:r w:rsidRPr="00BB2898">
        <w:rPr>
          <w:rFonts w:cstheme="minorHAnsi"/>
          <w:sz w:val="22"/>
          <w:szCs w:val="22"/>
        </w:rPr>
        <w:t xml:space="preserve">on tutti i dati dell’impresa </w:t>
      </w:r>
      <w:r w:rsidR="00FD5ED7" w:rsidRPr="00BB2898">
        <w:rPr>
          <w:rFonts w:cstheme="minorHAnsi"/>
          <w:sz w:val="22"/>
          <w:szCs w:val="22"/>
        </w:rPr>
        <w:t xml:space="preserve">e del Legale Rappresentante/Titolare </w:t>
      </w:r>
      <w:r w:rsidRPr="00BB2898">
        <w:rPr>
          <w:rFonts w:cstheme="minorHAnsi"/>
          <w:sz w:val="22"/>
          <w:szCs w:val="22"/>
        </w:rPr>
        <w:t>(</w:t>
      </w:r>
      <w:r w:rsidR="004F659D" w:rsidRPr="00BB2898">
        <w:rPr>
          <w:rFonts w:cstheme="minorHAnsi"/>
          <w:sz w:val="22"/>
          <w:szCs w:val="22"/>
        </w:rPr>
        <w:t xml:space="preserve">a titolo esemplificativo ma non esaustivo: </w:t>
      </w:r>
      <w:r w:rsidRPr="00BB2898">
        <w:rPr>
          <w:rFonts w:cstheme="minorHAnsi"/>
          <w:sz w:val="22"/>
          <w:szCs w:val="22"/>
        </w:rPr>
        <w:t>Indirizzo, Codice Ateco Impresa, Codice Ateco Unità Locale)</w:t>
      </w:r>
    </w:p>
    <w:p w14:paraId="6A937372" w14:textId="12615AC8" w:rsidR="00FD07EC" w:rsidRPr="00BB2898" w:rsidRDefault="0026561F" w:rsidP="00FD07EC">
      <w:pPr>
        <w:pStyle w:val="Paragrafoelenco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BB2898">
        <w:rPr>
          <w:rFonts w:cstheme="minorHAnsi"/>
          <w:sz w:val="22"/>
          <w:szCs w:val="22"/>
        </w:rPr>
        <w:t>Copia dei documenti validi ai fini fiscali (es. fatture/ricevute) delle spese sostenute</w:t>
      </w:r>
    </w:p>
    <w:p w14:paraId="4540CCE7" w14:textId="4D69FF1E" w:rsidR="0026561F" w:rsidRPr="00BB2898" w:rsidRDefault="0026561F" w:rsidP="00FD07EC">
      <w:pPr>
        <w:pStyle w:val="Paragrafoelenco"/>
        <w:numPr>
          <w:ilvl w:val="0"/>
          <w:numId w:val="3"/>
        </w:numPr>
        <w:jc w:val="both"/>
        <w:rPr>
          <w:rFonts w:cstheme="minorHAnsi"/>
          <w:sz w:val="22"/>
          <w:szCs w:val="22"/>
          <w:u w:val="single"/>
        </w:rPr>
      </w:pPr>
      <w:r w:rsidRPr="00BB2898">
        <w:rPr>
          <w:rFonts w:cstheme="minorHAnsi"/>
          <w:sz w:val="22"/>
          <w:szCs w:val="22"/>
        </w:rPr>
        <w:t xml:space="preserve">Copia dei documenti che consentano la tracciabilità dei pagamenti (es. copia bonifico/Riba, assegno) </w:t>
      </w:r>
      <w:r w:rsidRPr="00BB2898">
        <w:rPr>
          <w:rFonts w:cstheme="minorHAnsi"/>
          <w:sz w:val="22"/>
          <w:szCs w:val="22"/>
          <w:u w:val="single"/>
        </w:rPr>
        <w:t xml:space="preserve">con relativo estratto conto su carta intestata della Banca che attesti l’avvenuto pagamento delle singole spese da parte dell’impresa beneficiaria del contributo </w:t>
      </w:r>
    </w:p>
    <w:p w14:paraId="4DCBB5CA" w14:textId="3338F959" w:rsidR="0026561F" w:rsidRPr="00BB2898" w:rsidRDefault="0026561F" w:rsidP="00FD07EC">
      <w:pPr>
        <w:pStyle w:val="Paragrafoelenco"/>
        <w:numPr>
          <w:ilvl w:val="0"/>
          <w:numId w:val="3"/>
        </w:numPr>
        <w:jc w:val="both"/>
        <w:rPr>
          <w:rFonts w:cstheme="minorHAnsi"/>
          <w:sz w:val="22"/>
          <w:szCs w:val="22"/>
          <w:u w:val="single"/>
        </w:rPr>
      </w:pPr>
      <w:r w:rsidRPr="00BB2898">
        <w:rPr>
          <w:rFonts w:cstheme="minorHAnsi"/>
          <w:sz w:val="22"/>
          <w:szCs w:val="22"/>
        </w:rPr>
        <w:t>Codice IBAN dove si desidera ricevere il contributo</w:t>
      </w:r>
    </w:p>
    <w:p w14:paraId="646CE47C" w14:textId="320CBE45" w:rsidR="0026561F" w:rsidRPr="00BB2898" w:rsidRDefault="0026561F" w:rsidP="00FD07EC">
      <w:pPr>
        <w:pStyle w:val="Paragrafoelenco"/>
        <w:numPr>
          <w:ilvl w:val="0"/>
          <w:numId w:val="3"/>
        </w:numPr>
        <w:jc w:val="both"/>
        <w:rPr>
          <w:rFonts w:cstheme="minorHAnsi"/>
          <w:sz w:val="22"/>
          <w:szCs w:val="22"/>
          <w:u w:val="single"/>
        </w:rPr>
      </w:pPr>
      <w:r w:rsidRPr="00BB2898">
        <w:rPr>
          <w:rFonts w:cstheme="minorHAnsi"/>
          <w:sz w:val="22"/>
          <w:szCs w:val="22"/>
        </w:rPr>
        <w:t>Documentazione fotografica dell’apposizione presso l’unità locale oggetto del contributo di una targa che contenga il logo regionale e indichi che l’attività è stata oggetto di interventi realizzati con il contributo regionale</w:t>
      </w:r>
    </w:p>
    <w:p w14:paraId="0B4FFF83" w14:textId="77777777" w:rsidR="0026561F" w:rsidRPr="00E346DF" w:rsidRDefault="0029492B" w:rsidP="00B5320C">
      <w:pPr>
        <w:pStyle w:val="Paragrafoelenco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E346DF">
        <w:rPr>
          <w:rFonts w:cstheme="minorHAnsi"/>
          <w:sz w:val="22"/>
          <w:szCs w:val="22"/>
        </w:rPr>
        <w:t>Contatti di riferimento del referente della pratica (numero di telefono e indirizzo e-mail)</w:t>
      </w:r>
    </w:p>
    <w:p w14:paraId="0DC2678D" w14:textId="77777777" w:rsidR="00FD07EC" w:rsidRPr="00E346DF" w:rsidRDefault="00FD07EC" w:rsidP="00FD07EC">
      <w:pPr>
        <w:jc w:val="both"/>
        <w:rPr>
          <w:rFonts w:cstheme="minorHAnsi"/>
          <w:sz w:val="22"/>
          <w:szCs w:val="22"/>
        </w:rPr>
      </w:pPr>
    </w:p>
    <w:p w14:paraId="1BEE301B" w14:textId="63D957F3" w:rsidR="004F659D" w:rsidRPr="00E346DF" w:rsidRDefault="00000000" w:rsidP="004F659D">
      <w:pPr>
        <w:jc w:val="both"/>
        <w:rPr>
          <w:rFonts w:cstheme="minorHAnsi"/>
          <w:sz w:val="22"/>
          <w:szCs w:val="22"/>
        </w:rPr>
      </w:pPr>
      <w:hyperlink r:id="rId7" w:history="1">
        <w:r w:rsidR="004F659D" w:rsidRPr="00E346DF">
          <w:rPr>
            <w:rStyle w:val="Collegamentoipertestuale"/>
            <w:rFonts w:cstheme="minorHAnsi"/>
            <w:sz w:val="22"/>
            <w:szCs w:val="22"/>
          </w:rPr>
          <w:t>Clicca qui</w:t>
        </w:r>
      </w:hyperlink>
      <w:r w:rsidR="004F659D" w:rsidRPr="00E346DF">
        <w:rPr>
          <w:rFonts w:cstheme="minorHAnsi"/>
          <w:sz w:val="22"/>
          <w:szCs w:val="22"/>
        </w:rPr>
        <w:t xml:space="preserve"> per scaricare le istruzioni </w:t>
      </w:r>
      <w:r w:rsidR="0026561F" w:rsidRPr="00E346DF">
        <w:rPr>
          <w:rFonts w:cstheme="minorHAnsi"/>
          <w:sz w:val="22"/>
          <w:szCs w:val="22"/>
        </w:rPr>
        <w:t>per la compilazione della rendicontazione.</w:t>
      </w:r>
    </w:p>
    <w:p w14:paraId="1DEFAC8A" w14:textId="77777777" w:rsidR="00AD3CFA" w:rsidRPr="00E346DF" w:rsidRDefault="00AD3CFA" w:rsidP="004F659D">
      <w:pPr>
        <w:jc w:val="both"/>
        <w:rPr>
          <w:rFonts w:cstheme="minorHAnsi"/>
          <w:sz w:val="22"/>
          <w:szCs w:val="22"/>
        </w:rPr>
      </w:pPr>
    </w:p>
    <w:p w14:paraId="75A04EA3" w14:textId="522B7839" w:rsidR="0026561F" w:rsidRPr="00BB2898" w:rsidRDefault="00000000" w:rsidP="004F659D">
      <w:pPr>
        <w:jc w:val="both"/>
        <w:rPr>
          <w:rFonts w:cstheme="minorHAnsi"/>
          <w:sz w:val="22"/>
          <w:szCs w:val="22"/>
        </w:rPr>
      </w:pPr>
      <w:hyperlink r:id="rId8" w:history="1">
        <w:r w:rsidR="0026561F" w:rsidRPr="00DF0AD7">
          <w:rPr>
            <w:rStyle w:val="Collegamentoipertestuale"/>
            <w:rFonts w:cstheme="minorHAnsi"/>
            <w:sz w:val="22"/>
            <w:szCs w:val="22"/>
          </w:rPr>
          <w:t>Clicca qui</w:t>
        </w:r>
      </w:hyperlink>
      <w:r w:rsidR="0026561F" w:rsidRPr="00E346DF">
        <w:rPr>
          <w:rFonts w:cstheme="minorHAnsi"/>
          <w:sz w:val="22"/>
          <w:szCs w:val="22"/>
        </w:rPr>
        <w:t xml:space="preserve"> per scaricare un esempio di targa.</w:t>
      </w:r>
    </w:p>
    <w:p w14:paraId="093F8D0A" w14:textId="174AD6A7" w:rsidR="00933EDD" w:rsidRPr="00BB2898" w:rsidRDefault="00933EDD" w:rsidP="00FD07EC">
      <w:pPr>
        <w:jc w:val="both"/>
        <w:rPr>
          <w:rFonts w:cstheme="minorHAnsi"/>
          <w:sz w:val="22"/>
          <w:szCs w:val="22"/>
        </w:rPr>
      </w:pPr>
    </w:p>
    <w:p w14:paraId="74FB31B4" w14:textId="77777777" w:rsidR="007F2919" w:rsidRDefault="00000000" w:rsidP="00FD07EC">
      <w:pPr>
        <w:jc w:val="both"/>
        <w:rPr>
          <w:rFonts w:cstheme="minorHAnsi"/>
          <w:sz w:val="22"/>
          <w:szCs w:val="22"/>
        </w:rPr>
      </w:pPr>
      <w:hyperlink r:id="rId9" w:history="1">
        <w:r w:rsidR="00933EDD" w:rsidRPr="00E346DF">
          <w:rPr>
            <w:rStyle w:val="Collegamentoipertestuale"/>
            <w:rFonts w:cstheme="minorHAnsi"/>
            <w:sz w:val="22"/>
            <w:szCs w:val="22"/>
          </w:rPr>
          <w:t>Clicca qui</w:t>
        </w:r>
      </w:hyperlink>
      <w:r w:rsidR="00933EDD" w:rsidRPr="00E346DF">
        <w:rPr>
          <w:rFonts w:cstheme="minorHAnsi"/>
          <w:sz w:val="22"/>
          <w:szCs w:val="22"/>
        </w:rPr>
        <w:t xml:space="preserve"> per accedere al portale e presentare </w:t>
      </w:r>
      <w:r w:rsidR="00D152E9" w:rsidRPr="00E346DF">
        <w:rPr>
          <w:rFonts w:cstheme="minorHAnsi"/>
          <w:sz w:val="22"/>
          <w:szCs w:val="22"/>
        </w:rPr>
        <w:t>la rendicontazione</w:t>
      </w:r>
      <w:r w:rsidR="00855CCA">
        <w:rPr>
          <w:rFonts w:cstheme="minorHAnsi"/>
          <w:sz w:val="22"/>
          <w:szCs w:val="22"/>
        </w:rPr>
        <w:t xml:space="preserve"> </w:t>
      </w:r>
    </w:p>
    <w:p w14:paraId="2630D18E" w14:textId="25F17A1D" w:rsidR="00855CCA" w:rsidRPr="007F2919" w:rsidRDefault="00855CCA" w:rsidP="00FD07EC">
      <w:pPr>
        <w:jc w:val="both"/>
        <w:rPr>
          <w:sz w:val="22"/>
          <w:szCs w:val="22"/>
        </w:rPr>
      </w:pPr>
      <w:r w:rsidRPr="007F2919">
        <w:rPr>
          <w:rFonts w:cstheme="minorHAnsi"/>
          <w:sz w:val="22"/>
          <w:szCs w:val="22"/>
        </w:rPr>
        <w:t>(oppure</w:t>
      </w:r>
      <w:r w:rsidR="007F2919" w:rsidRPr="007F2919">
        <w:rPr>
          <w:rFonts w:cstheme="minorHAnsi"/>
          <w:sz w:val="22"/>
          <w:szCs w:val="22"/>
        </w:rPr>
        <w:t xml:space="preserve"> digita </w:t>
      </w:r>
      <w:r w:rsidRPr="007F2919">
        <w:rPr>
          <w:rFonts w:cstheme="minorHAnsi"/>
          <w:sz w:val="22"/>
          <w:szCs w:val="22"/>
        </w:rPr>
        <w:t xml:space="preserve"> </w:t>
      </w:r>
      <w:hyperlink r:id="rId10" w:history="1">
        <w:r w:rsidRPr="007F2919">
          <w:rPr>
            <w:rStyle w:val="Collegamentoipertestuale"/>
            <w:color w:val="auto"/>
            <w:sz w:val="22"/>
            <w:szCs w:val="22"/>
          </w:rPr>
          <w:t>https://tradelab.comunefacile.eu/vertova/index.html</w:t>
        </w:r>
      </w:hyperlink>
      <w:r w:rsidR="007F2919" w:rsidRPr="007F2919">
        <w:rPr>
          <w:rStyle w:val="Collegamentoipertestuale"/>
          <w:color w:val="auto"/>
          <w:sz w:val="22"/>
          <w:szCs w:val="22"/>
        </w:rPr>
        <w:t>)</w:t>
      </w:r>
    </w:p>
    <w:p w14:paraId="6A98F45F" w14:textId="77777777" w:rsidR="00855CCA" w:rsidRDefault="00855CCA" w:rsidP="00FD07EC">
      <w:pPr>
        <w:jc w:val="both"/>
      </w:pPr>
    </w:p>
    <w:p w14:paraId="103FF036" w14:textId="39E4097B" w:rsidR="00FD07EC" w:rsidRDefault="00FD07EC" w:rsidP="00FD07EC">
      <w:pPr>
        <w:jc w:val="both"/>
        <w:rPr>
          <w:rStyle w:val="Enfasicorsivo"/>
          <w:rFonts w:cstheme="minorHAnsi"/>
          <w:i w:val="0"/>
          <w:iCs w:val="0"/>
          <w:spacing w:val="3"/>
          <w:sz w:val="22"/>
          <w:szCs w:val="22"/>
        </w:rPr>
      </w:pPr>
    </w:p>
    <w:p w14:paraId="4EA1B25C" w14:textId="77777777" w:rsidR="00855CCA" w:rsidRPr="00BB2898" w:rsidRDefault="00855CCA" w:rsidP="00FD07EC">
      <w:pPr>
        <w:jc w:val="both"/>
        <w:rPr>
          <w:rStyle w:val="Enfasicorsivo"/>
          <w:rFonts w:cstheme="minorHAnsi"/>
          <w:i w:val="0"/>
          <w:iCs w:val="0"/>
          <w:spacing w:val="3"/>
          <w:sz w:val="22"/>
          <w:szCs w:val="22"/>
        </w:rPr>
      </w:pPr>
    </w:p>
    <w:p w14:paraId="591880AB" w14:textId="5ABE04D9" w:rsidR="00AD3CFA" w:rsidRDefault="00932B06" w:rsidP="00932B06">
      <w:pPr>
        <w:pStyle w:val="Normale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pacing w:val="2"/>
          <w:sz w:val="22"/>
          <w:szCs w:val="22"/>
          <w:lang w:val="it-IT"/>
        </w:rPr>
      </w:pPr>
      <w:r w:rsidRPr="00BB2898"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>Per ulteriori informazioni o chiarimenti puoi mandare un messaggio email all’indirizzo </w:t>
      </w:r>
      <w:hyperlink r:id="rId11" w:history="1">
        <w:r w:rsidR="005478D6" w:rsidRPr="00972644">
          <w:rPr>
            <w:rStyle w:val="Collegamentoipertestuale"/>
            <w:rFonts w:asciiTheme="minorHAnsi" w:hAnsiTheme="minorHAnsi" w:cstheme="minorHAnsi"/>
            <w:spacing w:val="2"/>
            <w:sz w:val="22"/>
            <w:szCs w:val="22"/>
            <w:lang w:val="it-IT"/>
          </w:rPr>
          <w:t>didhonio@gmail.com</w:t>
        </w:r>
      </w:hyperlink>
    </w:p>
    <w:p w14:paraId="0CF8A6D8" w14:textId="77777777" w:rsidR="00FD07EC" w:rsidRPr="00FD07EC" w:rsidRDefault="00FD07EC" w:rsidP="00FD07EC">
      <w:pPr>
        <w:jc w:val="both"/>
        <w:rPr>
          <w:rStyle w:val="Enfasicorsivo"/>
          <w:rFonts w:cstheme="minorHAnsi"/>
          <w:i w:val="0"/>
          <w:iCs w:val="0"/>
          <w:spacing w:val="3"/>
          <w:sz w:val="22"/>
          <w:szCs w:val="22"/>
        </w:rPr>
      </w:pPr>
    </w:p>
    <w:p w14:paraId="47881335" w14:textId="4A55AA9A" w:rsidR="00F756E7" w:rsidRPr="00FD07EC" w:rsidRDefault="00F756E7" w:rsidP="0045203C">
      <w:pPr>
        <w:jc w:val="both"/>
        <w:rPr>
          <w:rFonts w:cstheme="minorHAnsi"/>
          <w:sz w:val="22"/>
          <w:szCs w:val="22"/>
        </w:rPr>
      </w:pPr>
    </w:p>
    <w:p w14:paraId="537EA153" w14:textId="7136C3DE" w:rsidR="00F756E7" w:rsidRPr="00FD07EC" w:rsidRDefault="00F756E7" w:rsidP="0045203C">
      <w:pPr>
        <w:jc w:val="both"/>
        <w:rPr>
          <w:rFonts w:cstheme="minorHAnsi"/>
          <w:sz w:val="22"/>
          <w:szCs w:val="22"/>
        </w:rPr>
      </w:pPr>
    </w:p>
    <w:sectPr w:rsidR="00F756E7" w:rsidRPr="00FD07EC" w:rsidSect="0012609F"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625"/>
    <w:multiLevelType w:val="hybridMultilevel"/>
    <w:tmpl w:val="98766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C22"/>
    <w:multiLevelType w:val="hybridMultilevel"/>
    <w:tmpl w:val="8064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2838">
    <w:abstractNumId w:val="0"/>
  </w:num>
  <w:num w:numId="2" w16cid:durableId="556428979">
    <w:abstractNumId w:val="0"/>
  </w:num>
  <w:num w:numId="3" w16cid:durableId="33334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1B"/>
    <w:rsid w:val="00002288"/>
    <w:rsid w:val="00015B3C"/>
    <w:rsid w:val="00084241"/>
    <w:rsid w:val="000977A1"/>
    <w:rsid w:val="000B57E0"/>
    <w:rsid w:val="000D01C5"/>
    <w:rsid w:val="000E14C9"/>
    <w:rsid w:val="000E2F2E"/>
    <w:rsid w:val="0012609F"/>
    <w:rsid w:val="001518E5"/>
    <w:rsid w:val="001B7831"/>
    <w:rsid w:val="001C7877"/>
    <w:rsid w:val="001E080F"/>
    <w:rsid w:val="0026561F"/>
    <w:rsid w:val="00277B4B"/>
    <w:rsid w:val="0029492B"/>
    <w:rsid w:val="00296588"/>
    <w:rsid w:val="002A5D73"/>
    <w:rsid w:val="002C3B0C"/>
    <w:rsid w:val="00334DCD"/>
    <w:rsid w:val="00341E37"/>
    <w:rsid w:val="0034216D"/>
    <w:rsid w:val="003C2924"/>
    <w:rsid w:val="004004AA"/>
    <w:rsid w:val="004029C2"/>
    <w:rsid w:val="00414A8A"/>
    <w:rsid w:val="0044356D"/>
    <w:rsid w:val="0045203C"/>
    <w:rsid w:val="00462B45"/>
    <w:rsid w:val="004C6B4B"/>
    <w:rsid w:val="004F659D"/>
    <w:rsid w:val="005478D6"/>
    <w:rsid w:val="00580E25"/>
    <w:rsid w:val="00583EEB"/>
    <w:rsid w:val="005842AC"/>
    <w:rsid w:val="00596C2C"/>
    <w:rsid w:val="005C759B"/>
    <w:rsid w:val="00600223"/>
    <w:rsid w:val="00605F1B"/>
    <w:rsid w:val="00627330"/>
    <w:rsid w:val="00637656"/>
    <w:rsid w:val="00675853"/>
    <w:rsid w:val="00710E3D"/>
    <w:rsid w:val="00723DB1"/>
    <w:rsid w:val="007468FC"/>
    <w:rsid w:val="00757413"/>
    <w:rsid w:val="00771FD5"/>
    <w:rsid w:val="007B2A50"/>
    <w:rsid w:val="007C2BB3"/>
    <w:rsid w:val="007E55B3"/>
    <w:rsid w:val="007F2919"/>
    <w:rsid w:val="0081560C"/>
    <w:rsid w:val="00830080"/>
    <w:rsid w:val="00855CCA"/>
    <w:rsid w:val="0085734B"/>
    <w:rsid w:val="00881953"/>
    <w:rsid w:val="0089093C"/>
    <w:rsid w:val="00897CE4"/>
    <w:rsid w:val="008F0485"/>
    <w:rsid w:val="00913346"/>
    <w:rsid w:val="00932B06"/>
    <w:rsid w:val="00933EDD"/>
    <w:rsid w:val="009368A9"/>
    <w:rsid w:val="009E1DE0"/>
    <w:rsid w:val="009E2ADA"/>
    <w:rsid w:val="00AB14C2"/>
    <w:rsid w:val="00AC3DD6"/>
    <w:rsid w:val="00AC72B0"/>
    <w:rsid w:val="00AD3CFA"/>
    <w:rsid w:val="00B026A1"/>
    <w:rsid w:val="00B45845"/>
    <w:rsid w:val="00B55FAB"/>
    <w:rsid w:val="00B608C6"/>
    <w:rsid w:val="00B7060D"/>
    <w:rsid w:val="00B9645B"/>
    <w:rsid w:val="00BB2898"/>
    <w:rsid w:val="00BC01CA"/>
    <w:rsid w:val="00BC3182"/>
    <w:rsid w:val="00C13175"/>
    <w:rsid w:val="00C20826"/>
    <w:rsid w:val="00C74425"/>
    <w:rsid w:val="00CC080E"/>
    <w:rsid w:val="00CC1A7E"/>
    <w:rsid w:val="00D041AB"/>
    <w:rsid w:val="00D14228"/>
    <w:rsid w:val="00D152E9"/>
    <w:rsid w:val="00D2788E"/>
    <w:rsid w:val="00D9642B"/>
    <w:rsid w:val="00DF0AD7"/>
    <w:rsid w:val="00E346DF"/>
    <w:rsid w:val="00E65E3E"/>
    <w:rsid w:val="00E67FDA"/>
    <w:rsid w:val="00E9321B"/>
    <w:rsid w:val="00ED0268"/>
    <w:rsid w:val="00F10C2D"/>
    <w:rsid w:val="00F52784"/>
    <w:rsid w:val="00F756E7"/>
    <w:rsid w:val="00FA2B79"/>
    <w:rsid w:val="00FB2230"/>
    <w:rsid w:val="00FB65C5"/>
    <w:rsid w:val="00FC6214"/>
    <w:rsid w:val="00FD07EC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5846"/>
  <w15:chartTrackingRefBased/>
  <w15:docId w15:val="{6BF7B813-BCD3-444F-8EA3-00F1444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485"/>
    <w:pPr>
      <w:ind w:left="720"/>
      <w:contextualSpacing/>
    </w:pPr>
  </w:style>
  <w:style w:type="paragraph" w:customStyle="1" w:styleId="CM24">
    <w:name w:val="CM24"/>
    <w:basedOn w:val="Normale"/>
    <w:next w:val="Normale"/>
    <w:uiPriority w:val="99"/>
    <w:rsid w:val="00675853"/>
    <w:pPr>
      <w:widowControl w:val="0"/>
      <w:autoSpaceDE w:val="0"/>
      <w:autoSpaceDN w:val="0"/>
      <w:adjustRightInd w:val="0"/>
      <w:spacing w:after="548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FD07E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C78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C787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32B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E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lab.comunefacile.eu/.galleries/Documenti/Vertova/Targa_bando_distretti_commercio_impresa_beneficiaria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delab.comunefacile.eu/.galleries/Documenti/Vertova/Istruzioni-Rendicontazione-Piattaforma-DID-Honio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idhoni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delab.comunefacile.eu/vertov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delab.comunefacile.eu/vertova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4EF0-2B7C-43A3-ABAE-E6F3A795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o Cresta</dc:creator>
  <cp:keywords/>
  <dc:description/>
  <cp:lastModifiedBy>Sabrina Poli</cp:lastModifiedBy>
  <cp:revision>21</cp:revision>
  <dcterms:created xsi:type="dcterms:W3CDTF">2023-02-28T10:21:00Z</dcterms:created>
  <dcterms:modified xsi:type="dcterms:W3CDTF">2023-09-22T08:58:00Z</dcterms:modified>
</cp:coreProperties>
</file>